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5"/>
        <w:gridCol w:w="283"/>
        <w:gridCol w:w="1701"/>
        <w:gridCol w:w="1418"/>
        <w:gridCol w:w="1417"/>
        <w:gridCol w:w="1559"/>
        <w:gridCol w:w="1701"/>
      </w:tblGrid>
      <w:tr w:rsidR="00616114" w:rsidRPr="00616114" w14:paraId="0DFFF0DD" w14:textId="77777777" w:rsidTr="00B1420D">
        <w:tc>
          <w:tcPr>
            <w:tcW w:w="1135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8547CAE" w14:textId="77777777" w:rsidR="007D37FC" w:rsidRPr="00616114" w:rsidRDefault="007D37FC" w:rsidP="00BC7F8A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C3FFE00" w14:textId="77777777" w:rsidR="007D37FC" w:rsidRPr="00616114" w:rsidRDefault="007D37FC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OPÓSITO</w:t>
            </w:r>
          </w:p>
        </w:tc>
      </w:tr>
      <w:tr w:rsidR="00616114" w:rsidRPr="00616114" w14:paraId="735A63A9" w14:textId="77777777" w:rsidTr="00B1420D">
        <w:trPr>
          <w:trHeight w:val="189"/>
        </w:trPr>
        <w:tc>
          <w:tcPr>
            <w:tcW w:w="1135" w:type="dxa"/>
            <w:tcBorders>
              <w:bottom w:val="single" w:sz="4" w:space="0" w:color="auto"/>
            </w:tcBorders>
          </w:tcPr>
          <w:p w14:paraId="2EC7FDDE" w14:textId="7C741693" w:rsidR="007D37FC" w:rsidRPr="00616114" w:rsidRDefault="00BC75B1" w:rsidP="00BC7F8A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8079" w:type="dxa"/>
            <w:gridSpan w:val="6"/>
            <w:tcBorders>
              <w:bottom w:val="single" w:sz="4" w:space="0" w:color="auto"/>
            </w:tcBorders>
          </w:tcPr>
          <w:p w14:paraId="4962EE3D" w14:textId="2E379546" w:rsidR="00A438F2" w:rsidRPr="00616114" w:rsidRDefault="00A438F2" w:rsidP="00955B4E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</w:t>
            </w:r>
            <w:r w:rsidR="00FC6AEC">
              <w:rPr>
                <w:rFonts w:ascii="Arial" w:hAnsi="Arial" w:cs="Arial"/>
                <w:b/>
                <w:bCs/>
              </w:rPr>
              <w:t>A EDIÇÃO</w:t>
            </w:r>
            <w:r w:rsidR="00453F5A">
              <w:rPr>
                <w:rFonts w:ascii="Arial" w:hAnsi="Arial" w:cs="Arial"/>
                <w:b/>
                <w:bCs/>
              </w:rPr>
              <w:t xml:space="preserve"> DE</w:t>
            </w:r>
            <w:r w:rsidR="00453F5A" w:rsidRPr="00C41652">
              <w:rPr>
                <w:rFonts w:ascii="Arial" w:hAnsi="Arial" w:cs="Arial"/>
                <w:b/>
                <w:bCs/>
                <w:color w:val="FF0000"/>
              </w:rPr>
              <w:t xml:space="preserve"> </w:t>
            </w:r>
            <w:r w:rsidR="00FC6AEC" w:rsidRPr="00FC6AEC">
              <w:rPr>
                <w:rFonts w:ascii="Arial" w:hAnsi="Arial" w:cs="Arial"/>
                <w:b/>
                <w:bCs/>
              </w:rPr>
              <w:t xml:space="preserve">CADASTRO </w:t>
            </w:r>
            <w:r w:rsidR="00955B4E">
              <w:rPr>
                <w:rFonts w:ascii="Arial" w:hAnsi="Arial" w:cs="Arial"/>
                <w:b/>
                <w:bCs/>
              </w:rPr>
              <w:t>PESSOAL</w:t>
            </w:r>
            <w:r w:rsidR="00453F5A" w:rsidRPr="00FC6AEC">
              <w:rPr>
                <w:rFonts w:ascii="Arial" w:hAnsi="Arial" w:cs="Arial"/>
                <w:b/>
                <w:bCs/>
              </w:rPr>
              <w:t xml:space="preserve"> </w:t>
            </w:r>
            <w:r w:rsidR="00453F5A">
              <w:rPr>
                <w:rFonts w:ascii="Arial" w:hAnsi="Arial" w:cs="Arial"/>
                <w:b/>
                <w:bCs/>
              </w:rPr>
              <w:t>NO SISTEMA</w:t>
            </w:r>
          </w:p>
        </w:tc>
      </w:tr>
      <w:tr w:rsidR="00616114" w:rsidRPr="00616114" w14:paraId="538774B5" w14:textId="77777777" w:rsidTr="00755320"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DAE51DD" w14:textId="77777777" w:rsidR="007D37FC" w:rsidRPr="00616114" w:rsidRDefault="007D37FC" w:rsidP="00755320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PRÉ-CONDIÇÕES</w:t>
            </w:r>
          </w:p>
        </w:tc>
      </w:tr>
      <w:tr w:rsidR="00616114" w:rsidRPr="00616114" w14:paraId="0CE47C22" w14:textId="77777777" w:rsidTr="001216CB">
        <w:trPr>
          <w:trHeight w:val="189"/>
        </w:trPr>
        <w:tc>
          <w:tcPr>
            <w:tcW w:w="9214" w:type="dxa"/>
            <w:gridSpan w:val="7"/>
            <w:tcBorders>
              <w:bottom w:val="single" w:sz="4" w:space="0" w:color="auto"/>
            </w:tcBorders>
          </w:tcPr>
          <w:p w14:paraId="0E95337A" w14:textId="7FC5AE4E" w:rsidR="007D37FC" w:rsidRPr="00616114" w:rsidRDefault="00FC6AEC" w:rsidP="00BC7F8A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suários “Fulano”, “Ciclano” e “Beltrano” ca</w:t>
            </w:r>
            <w:r w:rsidRPr="00A228F4">
              <w:rPr>
                <w:rFonts w:ascii="Arial" w:hAnsi="Arial" w:cs="Arial"/>
                <w:b/>
                <w:bCs/>
              </w:rPr>
              <w:t>dastrados</w:t>
            </w:r>
          </w:p>
        </w:tc>
      </w:tr>
      <w:tr w:rsidR="00955B4E" w:rsidRPr="00616114" w14:paraId="24119931" w14:textId="77777777" w:rsidTr="00955B4E">
        <w:trPr>
          <w:trHeight w:val="4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AC94B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5890AC6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ENTRADA 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D6241AA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616114">
              <w:rPr>
                <w:rFonts w:ascii="Arial" w:hAnsi="Arial" w:cs="Arial"/>
                <w:b/>
              </w:rPr>
              <w:t>3</w:t>
            </w:r>
            <w:proofErr w:type="gramEnd"/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A85E47E" w14:textId="7777777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4</w:t>
            </w:r>
            <w:proofErr w:type="gramEnd"/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9D6A606" w14:textId="3EFF8797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5</w:t>
            </w:r>
            <w:proofErr w:type="gramEnd"/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3EC35E3" w14:textId="0F518386" w:rsidR="00955B4E" w:rsidRPr="00616114" w:rsidRDefault="00955B4E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ENTRADA </w:t>
            </w:r>
            <w:proofErr w:type="gramStart"/>
            <w:r>
              <w:rPr>
                <w:rFonts w:ascii="Arial" w:hAnsi="Arial" w:cs="Arial"/>
                <w:b/>
              </w:rPr>
              <w:t>6</w:t>
            </w:r>
            <w:proofErr w:type="gramEnd"/>
          </w:p>
        </w:tc>
      </w:tr>
      <w:tr w:rsidR="00955B4E" w:rsidRPr="00616114" w14:paraId="6ACAA2F6" w14:textId="77777777" w:rsidTr="00955B4E">
        <w:trPr>
          <w:trHeight w:val="573"/>
        </w:trPr>
        <w:tc>
          <w:tcPr>
            <w:tcW w:w="1418" w:type="dxa"/>
            <w:gridSpan w:val="2"/>
            <w:tcBorders>
              <w:bottom w:val="single" w:sz="4" w:space="0" w:color="auto"/>
            </w:tcBorders>
            <w:vAlign w:val="center"/>
          </w:tcPr>
          <w:p w14:paraId="522EC06C" w14:textId="2359E85E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NOME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6698BDFB" w14:textId="627D9626" w:rsidR="00955B4E" w:rsidRPr="00616114" w:rsidRDefault="00955B4E" w:rsidP="00955B4E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br/>
              <w:t>SOBRENOME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14:paraId="3285F8CC" w14:textId="29E51935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</w:rPr>
              <w:t>EMAIL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14:paraId="3B756D21" w14:textId="77777777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ENHA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14:paraId="5E9A0794" w14:textId="63B6D6D0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SALVAR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14:paraId="7679C37D" w14:textId="73F6B17E" w:rsidR="00955B4E" w:rsidRPr="00616114" w:rsidRDefault="00955B4E" w:rsidP="00A2687E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453F5A" w:rsidRPr="00616114" w14:paraId="086529DC" w14:textId="77777777" w:rsidTr="001216CB">
        <w:trPr>
          <w:trHeight w:val="473"/>
        </w:trPr>
        <w:tc>
          <w:tcPr>
            <w:tcW w:w="9214" w:type="dxa"/>
            <w:gridSpan w:val="7"/>
            <w:shd w:val="clear" w:color="auto" w:fill="BFBFBF" w:themeFill="background1" w:themeFillShade="BF"/>
            <w:vAlign w:val="center"/>
          </w:tcPr>
          <w:p w14:paraId="2F20623A" w14:textId="15F207C3" w:rsidR="00453F5A" w:rsidRPr="00616114" w:rsidRDefault="00453F5A" w:rsidP="001216C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SAÍDAS ESPERADAS</w:t>
            </w:r>
          </w:p>
        </w:tc>
      </w:tr>
      <w:tr w:rsidR="00453F5A" w:rsidRPr="00616114" w14:paraId="4BD8B646" w14:textId="77777777" w:rsidTr="001216CB">
        <w:trPr>
          <w:trHeight w:val="473"/>
        </w:trPr>
        <w:tc>
          <w:tcPr>
            <w:tcW w:w="9214" w:type="dxa"/>
            <w:gridSpan w:val="7"/>
            <w:tcBorders>
              <w:bottom w:val="single" w:sz="4" w:space="0" w:color="auto"/>
            </w:tcBorders>
            <w:shd w:val="clear" w:color="auto" w:fill="auto"/>
          </w:tcPr>
          <w:p w14:paraId="154045C0" w14:textId="786124F9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ADASTRO </w:t>
            </w:r>
            <w:r w:rsidR="00D0585C">
              <w:rPr>
                <w:rFonts w:ascii="Arial" w:hAnsi="Arial" w:cs="Arial"/>
                <w:b/>
                <w:bCs/>
              </w:rPr>
              <w:t xml:space="preserve">PESSOAL </w:t>
            </w:r>
            <w:r w:rsidR="00C41652">
              <w:rPr>
                <w:rFonts w:ascii="Arial" w:hAnsi="Arial" w:cs="Arial"/>
                <w:b/>
                <w:bCs/>
              </w:rPr>
              <w:t>ALTER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34145F06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5DC09550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XIGÊNCIA DOS CAMPOS OBRIGATÓRIOS</w:t>
            </w:r>
          </w:p>
          <w:p w14:paraId="0C8E4173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402D119A" w14:textId="77777777" w:rsidR="00976C9D" w:rsidRDefault="00976C9D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DENTIFICAÇÃO DE DADOS INVÁLIDOS</w:t>
            </w:r>
          </w:p>
          <w:p w14:paraId="48718B34" w14:textId="77777777" w:rsidR="00AF33D8" w:rsidRDefault="00AF33D8" w:rsidP="00976C9D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</w:p>
          <w:p w14:paraId="36B4A989" w14:textId="0D62AAEB" w:rsidR="00453F5A" w:rsidRPr="00616114" w:rsidRDefault="00976C9D" w:rsidP="00D0585C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AÇÃO </w:t>
            </w:r>
            <w:proofErr w:type="gramStart"/>
            <w:r>
              <w:rPr>
                <w:rFonts w:ascii="Arial" w:hAnsi="Arial" w:cs="Arial"/>
                <w:b/>
                <w:bCs/>
              </w:rPr>
              <w:t>DO BOTÃO CANCELAR</w:t>
            </w:r>
            <w:proofErr w:type="gramEnd"/>
            <w:r>
              <w:rPr>
                <w:rFonts w:ascii="Arial" w:hAnsi="Arial" w:cs="Arial"/>
                <w:b/>
                <w:bCs/>
              </w:rPr>
              <w:t xml:space="preserve"> RETORNA PARA A TELA </w:t>
            </w:r>
            <w:r w:rsidR="00D0585C">
              <w:rPr>
                <w:rFonts w:ascii="Arial" w:hAnsi="Arial" w:cs="Arial"/>
                <w:b/>
                <w:bCs/>
              </w:rPr>
              <w:t>INCIAL DO SISTEMA</w:t>
            </w:r>
          </w:p>
        </w:tc>
      </w:tr>
    </w:tbl>
    <w:p w14:paraId="7B471BF5" w14:textId="77777777" w:rsidR="001216CB" w:rsidRPr="00616114" w:rsidRDefault="001216CB" w:rsidP="001216CB">
      <w:pPr>
        <w:rPr>
          <w:sz w:val="6"/>
        </w:rPr>
      </w:pPr>
    </w:p>
    <w:tbl>
      <w:tblPr>
        <w:tblW w:w="9214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51"/>
        <w:gridCol w:w="1843"/>
        <w:gridCol w:w="1843"/>
        <w:gridCol w:w="2693"/>
        <w:gridCol w:w="1984"/>
      </w:tblGrid>
      <w:tr w:rsidR="000E1026" w:rsidRPr="00616114" w14:paraId="01510E0F" w14:textId="77777777" w:rsidTr="00D83A2C">
        <w:trPr>
          <w:trHeight w:val="621"/>
        </w:trPr>
        <w:tc>
          <w:tcPr>
            <w:tcW w:w="851" w:type="dxa"/>
            <w:shd w:val="pct25" w:color="auto" w:fill="auto"/>
            <w:vAlign w:val="center"/>
          </w:tcPr>
          <w:p w14:paraId="3A960547" w14:textId="2741180E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EC4CCD">
              <w:rPr>
                <w:rFonts w:ascii="Arial" w:hAnsi="Arial" w:cs="Arial"/>
                <w:b/>
                <w:sz w:val="18"/>
                <w:szCs w:val="18"/>
              </w:rPr>
              <w:t>TESTE No.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8555AB2" w14:textId="6ED7295B" w:rsidR="000E1026" w:rsidRPr="001216CB" w:rsidRDefault="000E1026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6D8539B3" w14:textId="4A531B18" w:rsidR="000E1026" w:rsidRPr="001216CB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6EEA556" w14:textId="3F58D88A" w:rsidR="000E1026" w:rsidRPr="001216CB" w:rsidRDefault="00D0585C" w:rsidP="00CC571A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CDACF57" w14:textId="0DAD2E69" w:rsidR="000E1026" w:rsidRPr="000E1026" w:rsidRDefault="00D0585C" w:rsidP="00CC571A">
            <w:pPr>
              <w:pStyle w:val="Cabealho"/>
              <w:jc w:val="center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SENHA</w:t>
            </w:r>
          </w:p>
        </w:tc>
      </w:tr>
      <w:tr w:rsidR="000E1026" w:rsidRPr="00616114" w14:paraId="3BDBB022" w14:textId="77777777" w:rsidTr="00D83A2C">
        <w:trPr>
          <w:trHeight w:val="621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49D7F1F0" w14:textId="3A47101B" w:rsidR="000E1026" w:rsidRPr="00EC4CCD" w:rsidRDefault="000E1026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1</w:t>
            </w:r>
            <w:proofErr w:type="gramEnd"/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C695422" w14:textId="3FE6D511" w:rsidR="000E1026" w:rsidRPr="00B329D4" w:rsidRDefault="000E1026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B329D4">
              <w:rPr>
                <w:rFonts w:ascii="Arial" w:hAnsi="Arial" w:cs="Arial"/>
                <w:sz w:val="18"/>
                <w:szCs w:val="18"/>
              </w:rPr>
              <w:t>FU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FCD9549" w14:textId="3A19E3B4" w:rsidR="000E1026" w:rsidRPr="00B329D4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7B53EF5" w14:textId="7B535962" w:rsidR="000E1026" w:rsidRPr="00AF33D8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2F8A5B" w14:textId="47990F38" w:rsidR="000E1026" w:rsidRPr="00AF33D8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FULANO123</w:t>
            </w:r>
          </w:p>
        </w:tc>
      </w:tr>
      <w:tr w:rsidR="00D0585C" w:rsidRPr="00616114" w14:paraId="5355C615" w14:textId="77777777" w:rsidTr="00D83A2C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3D274CBE" w14:textId="77777777" w:rsidR="00D0585C" w:rsidRPr="00EC4CCD" w:rsidRDefault="00D0585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54EC161F" w14:textId="3B27A5A5" w:rsidR="00D0585C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F537E75" w14:textId="1CDB1A16" w:rsidR="00D0585C" w:rsidRDefault="00D0585C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54301300" w14:textId="284A4476" w:rsidR="00D0585C" w:rsidRDefault="00D0585C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D0585C" w:rsidRPr="00616114" w14:paraId="028A0BCB" w14:textId="77777777" w:rsidTr="00D83A2C">
        <w:trPr>
          <w:trHeight w:val="621"/>
        </w:trPr>
        <w:tc>
          <w:tcPr>
            <w:tcW w:w="851" w:type="dxa"/>
            <w:vMerge/>
            <w:shd w:val="clear" w:color="auto" w:fill="auto"/>
            <w:vAlign w:val="center"/>
          </w:tcPr>
          <w:p w14:paraId="2B3E9746" w14:textId="77777777" w:rsidR="00D0585C" w:rsidRPr="00EC4CCD" w:rsidRDefault="00D0585C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8471ED7" w14:textId="5C21EF02" w:rsidR="00D0585C" w:rsidRPr="00B329D4" w:rsidRDefault="00D0585C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59F109F" w14:textId="0F505B70" w:rsidR="00D0585C" w:rsidRPr="00B329D4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363B33" w14:textId="55BAF26D" w:rsidR="00D0585C" w:rsidRPr="00B329D4" w:rsidRDefault="00D0585C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ADASTRO DO USUÁRIO ALTERADO COM SUCESSO</w:t>
            </w:r>
          </w:p>
        </w:tc>
      </w:tr>
      <w:tr w:rsidR="00A53C34" w:rsidRPr="00616114" w14:paraId="376E0522" w14:textId="77777777" w:rsidTr="00D83A2C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1CA88E1" w14:textId="074BA5E1" w:rsidR="00A53C34" w:rsidRPr="00EC4CCD" w:rsidRDefault="00A53C3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2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21F1DF94" w14:textId="380B26E2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571B0150" w14:textId="15DDAD94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690AEAEC" w14:textId="0B7BF7CC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20E3E04" w14:textId="39C640C9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A53C34" w:rsidRPr="00616114" w14:paraId="0DF6C96A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C561EA9" w14:textId="23BF91DE" w:rsidR="00A53C34" w:rsidRPr="00EC4CCD" w:rsidRDefault="00A53C34" w:rsidP="000141A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E2E8FA" w14:textId="613CD513" w:rsidR="00A53C34" w:rsidRPr="00B329D4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2107F68" w14:textId="1C8B9D6D" w:rsidR="00A53C34" w:rsidRPr="00B329D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7F05425" w14:textId="71784FC1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LANO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DF4A8A6" w14:textId="71DD6997" w:rsidR="00A53C34" w:rsidRPr="00AF33D8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C123</w:t>
            </w:r>
          </w:p>
        </w:tc>
      </w:tr>
      <w:tr w:rsidR="00A53C34" w:rsidRPr="00616114" w14:paraId="5192385A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7BF7528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14645DF5" w14:textId="2C0B047D" w:rsidR="00A53C34" w:rsidRDefault="00A53C34" w:rsidP="00D0585C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A231993" w14:textId="17A837F6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9753C2B" w14:textId="148E1757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53C34" w:rsidRPr="00616114" w14:paraId="43943B99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51EE8CA4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DCD258C" w14:textId="0CC6B19D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645EEFC" w14:textId="26A6B356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2654E8" w14:textId="0178A72A" w:rsidR="00A53C34" w:rsidRPr="00AF33D8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ISTEMA VOLTA PARA A TELA INICIAL DO SISTEMA</w:t>
            </w:r>
          </w:p>
        </w:tc>
      </w:tr>
      <w:tr w:rsidR="00A53C34" w:rsidRPr="00616114" w14:paraId="3C89A276" w14:textId="77777777" w:rsidTr="00D83A2C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14B8DC93" w14:textId="1D70027D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3</w:t>
            </w:r>
            <w:proofErr w:type="gramEnd"/>
          </w:p>
        </w:tc>
        <w:tc>
          <w:tcPr>
            <w:tcW w:w="1843" w:type="dxa"/>
            <w:shd w:val="pct25" w:color="auto" w:fill="auto"/>
            <w:vAlign w:val="center"/>
          </w:tcPr>
          <w:p w14:paraId="12F2B724" w14:textId="7D9C4F19" w:rsidR="00A53C34" w:rsidRPr="00AF33D8" w:rsidRDefault="00A53C3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04689B5A" w14:textId="47AEDE29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D136876" w14:textId="44ED4960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2A6D41FF" w14:textId="45A39E92" w:rsidR="00A53C34" w:rsidRPr="00642080" w:rsidRDefault="00A53C34" w:rsidP="00CC571A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A53C34" w:rsidRPr="00616114" w14:paraId="5369B9FA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1F678EAB" w14:textId="705A1180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2D90BFD" w14:textId="16480498" w:rsidR="00A53C34" w:rsidRPr="00AF33D8" w:rsidRDefault="00A53C3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BADC8E5" w14:textId="54CE7CA2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E1C6904" w14:textId="5F9AA05D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59D820A8" w14:textId="061DD239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VAZIO</w:t>
            </w:r>
          </w:p>
        </w:tc>
      </w:tr>
      <w:tr w:rsidR="00A53C34" w:rsidRPr="00616114" w14:paraId="2C764E7C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83FEB69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5158C51E" w14:textId="73CB8540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558EE4CB" w14:textId="03834741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65EC11DE" w14:textId="73A9D95D" w:rsidR="00A53C34" w:rsidRPr="00AF33D8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53C34" w:rsidRPr="00616114" w14:paraId="1C11D7D0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2FE4FDC8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40A771BB" w14:textId="1277596C" w:rsidR="00A53C34" w:rsidRPr="00AF33D8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2C2FC34" w14:textId="491A517D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D525EF6" w14:textId="2B34E718" w:rsidR="00A53C34" w:rsidRPr="00AF33D8" w:rsidRDefault="00A53C34" w:rsidP="00C41652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 w:rsidRPr="00AF33D8">
              <w:rPr>
                <w:rFonts w:ascii="Arial" w:hAnsi="Arial" w:cs="Arial"/>
                <w:sz w:val="18"/>
                <w:szCs w:val="18"/>
              </w:rPr>
              <w:t xml:space="preserve">ERRO: </w:t>
            </w:r>
            <w:r>
              <w:rPr>
                <w:rFonts w:ascii="Arial" w:hAnsi="Arial" w:cs="Arial"/>
                <w:sz w:val="18"/>
                <w:szCs w:val="18"/>
              </w:rPr>
              <w:t>CAMPOS OBRIGATÓRIOS EM BRANCO (EMAIL)</w:t>
            </w:r>
          </w:p>
        </w:tc>
      </w:tr>
      <w:tr w:rsidR="00A53C34" w:rsidRPr="00616114" w14:paraId="4E43340E" w14:textId="77777777" w:rsidTr="00D83A2C">
        <w:trPr>
          <w:trHeight w:val="507"/>
        </w:trPr>
        <w:tc>
          <w:tcPr>
            <w:tcW w:w="851" w:type="dxa"/>
            <w:vMerge w:val="restart"/>
            <w:shd w:val="clear" w:color="auto" w:fill="auto"/>
            <w:vAlign w:val="center"/>
          </w:tcPr>
          <w:p w14:paraId="35626C64" w14:textId="34A5F0A8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proofErr w:type="gramStart"/>
            <w:r>
              <w:rPr>
                <w:rFonts w:ascii="Arial" w:hAnsi="Arial" w:cs="Arial"/>
                <w:bCs/>
                <w:sz w:val="18"/>
                <w:szCs w:val="18"/>
              </w:rPr>
              <w:t>4</w:t>
            </w:r>
            <w:proofErr w:type="gramEnd"/>
          </w:p>
        </w:tc>
        <w:tc>
          <w:tcPr>
            <w:tcW w:w="1843" w:type="dxa"/>
            <w:shd w:val="pct25" w:color="auto" w:fill="auto"/>
            <w:vAlign w:val="center"/>
          </w:tcPr>
          <w:p w14:paraId="1BE514A4" w14:textId="323FA7F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</w:t>
            </w:r>
          </w:p>
        </w:tc>
        <w:tc>
          <w:tcPr>
            <w:tcW w:w="1843" w:type="dxa"/>
            <w:shd w:val="pct25" w:color="auto" w:fill="auto"/>
            <w:vAlign w:val="center"/>
          </w:tcPr>
          <w:p w14:paraId="3E55A907" w14:textId="5BF97615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OBRENOME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004E5EDF" w14:textId="0B74142A" w:rsidR="00A53C34" w:rsidRPr="00AF33D8" w:rsidRDefault="00A53C34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MAIL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421F8522" w14:textId="003FE584" w:rsidR="00A53C34" w:rsidRPr="00642080" w:rsidRDefault="00A53C34" w:rsidP="00A92406">
            <w:pPr>
              <w:pStyle w:val="Cabealho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ENHA</w:t>
            </w:r>
          </w:p>
        </w:tc>
      </w:tr>
      <w:tr w:rsidR="00A53C34" w:rsidRPr="00616114" w14:paraId="17023AEC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7FE44939" w14:textId="072F1785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3DA111B" w14:textId="02CFCCC4" w:rsidR="00A53C34" w:rsidRDefault="00A53C34" w:rsidP="00D0585C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0FCF2D53" w14:textId="3C14BE28" w:rsidR="00A53C34" w:rsidRDefault="00A53C34" w:rsidP="00AA0FBF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A SILVA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7B53FAC1" w14:textId="26CFFE51" w:rsidR="00A53C34" w:rsidRPr="00AF33D8" w:rsidRDefault="00A53C34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TRANO</w:t>
            </w:r>
            <w:r w:rsidR="00E31659">
              <w:rPr>
                <w:rFonts w:ascii="Arial" w:hAnsi="Arial" w:cs="Arial"/>
                <w:sz w:val="18"/>
                <w:szCs w:val="18"/>
              </w:rPr>
              <w:t>@VENDING.COM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21F6E029" w14:textId="322B9DC6" w:rsidR="00A53C34" w:rsidRPr="00AF33D8" w:rsidRDefault="00A53C34" w:rsidP="00E3165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EL</w:t>
            </w:r>
            <w:r w:rsidR="00E31659">
              <w:rPr>
                <w:rFonts w:ascii="Arial" w:hAnsi="Arial" w:cs="Arial"/>
                <w:sz w:val="18"/>
                <w:szCs w:val="18"/>
              </w:rPr>
              <w:t>1</w:t>
            </w:r>
          </w:p>
        </w:tc>
      </w:tr>
      <w:tr w:rsidR="00A53C34" w:rsidRPr="00616114" w14:paraId="1CFBC225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5BA0A978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shd w:val="pct25" w:color="auto" w:fill="auto"/>
            <w:vAlign w:val="center"/>
          </w:tcPr>
          <w:p w14:paraId="31BB1940" w14:textId="08742357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SALVAR</w:t>
            </w:r>
          </w:p>
        </w:tc>
        <w:tc>
          <w:tcPr>
            <w:tcW w:w="2693" w:type="dxa"/>
            <w:shd w:val="pct25" w:color="auto" w:fill="auto"/>
            <w:vAlign w:val="center"/>
          </w:tcPr>
          <w:p w14:paraId="71C47F31" w14:textId="2A4CB941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BOTÃO CANCELAR</w:t>
            </w:r>
          </w:p>
        </w:tc>
        <w:tc>
          <w:tcPr>
            <w:tcW w:w="1984" w:type="dxa"/>
            <w:shd w:val="pct25" w:color="auto" w:fill="auto"/>
            <w:vAlign w:val="center"/>
          </w:tcPr>
          <w:p w14:paraId="1A507DEE" w14:textId="38C9BB14" w:rsidR="00A53C34" w:rsidRPr="00AF33D8" w:rsidRDefault="00A53C34" w:rsidP="00A92406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 ESPERADA</w:t>
            </w:r>
          </w:p>
        </w:tc>
      </w:tr>
      <w:tr w:rsidR="00A53C34" w:rsidRPr="00616114" w14:paraId="62DFB002" w14:textId="77777777" w:rsidTr="00D83A2C">
        <w:trPr>
          <w:trHeight w:val="507"/>
        </w:trPr>
        <w:tc>
          <w:tcPr>
            <w:tcW w:w="851" w:type="dxa"/>
            <w:vMerge/>
            <w:shd w:val="clear" w:color="auto" w:fill="auto"/>
            <w:vAlign w:val="center"/>
          </w:tcPr>
          <w:p w14:paraId="0E75A2AA" w14:textId="77777777" w:rsidR="00A53C34" w:rsidRDefault="00A53C34" w:rsidP="000141A6">
            <w:pPr>
              <w:pStyle w:val="Cabealho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</w:p>
        </w:tc>
        <w:tc>
          <w:tcPr>
            <w:tcW w:w="3686" w:type="dxa"/>
            <w:gridSpan w:val="2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335BFD30" w14:textId="417A4114" w:rsidR="00A53C34" w:rsidRDefault="00A53C34" w:rsidP="000141A6">
            <w:pPr>
              <w:pStyle w:val="Cabealho"/>
              <w:tabs>
                <w:tab w:val="left" w:pos="180"/>
                <w:tab w:val="center" w:pos="639"/>
              </w:tabs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LICAR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B0CD747" w14:textId="3F8C5F92" w:rsidR="00A53C34" w:rsidRDefault="00A53C34" w:rsidP="00CC571A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CLICAR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6ABAB83" w14:textId="7F98DFD6" w:rsidR="00A53C34" w:rsidRPr="00AF33D8" w:rsidRDefault="00A53C34" w:rsidP="00E31659">
            <w:pPr>
              <w:pStyle w:val="Cabealho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RRO: DADOS INVÁLIDOS INFORMADOS (</w:t>
            </w:r>
            <w:r w:rsidR="00E31659">
              <w:rPr>
                <w:rFonts w:ascii="Arial" w:hAnsi="Arial" w:cs="Arial"/>
                <w:sz w:val="18"/>
                <w:szCs w:val="18"/>
              </w:rPr>
              <w:t>SENHA</w:t>
            </w:r>
            <w:r>
              <w:rPr>
                <w:rFonts w:ascii="Arial" w:hAnsi="Arial" w:cs="Arial"/>
                <w:sz w:val="18"/>
                <w:szCs w:val="18"/>
              </w:rPr>
              <w:t>)</w:t>
            </w:r>
          </w:p>
        </w:tc>
      </w:tr>
    </w:tbl>
    <w:p w14:paraId="4612E9A8" w14:textId="77777777" w:rsidR="00A53C34" w:rsidRPr="00616114" w:rsidRDefault="00A53C34" w:rsidP="001216CB">
      <w:pPr>
        <w:rPr>
          <w:sz w:val="8"/>
        </w:rPr>
      </w:pPr>
    </w:p>
    <w:tbl>
      <w:tblPr>
        <w:tblW w:w="9283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36"/>
        <w:gridCol w:w="1228"/>
        <w:gridCol w:w="1402"/>
        <w:gridCol w:w="1359"/>
        <w:gridCol w:w="1393"/>
        <w:gridCol w:w="1314"/>
        <w:gridCol w:w="1351"/>
      </w:tblGrid>
      <w:tr w:rsidR="001216CB" w:rsidRPr="00616114" w14:paraId="7C169FC1" w14:textId="77777777" w:rsidTr="000141A6">
        <w:tc>
          <w:tcPr>
            <w:tcW w:w="123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2B08A8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8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9BF074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Aplicado</w:t>
            </w:r>
          </w:p>
          <w:p w14:paraId="3087FFE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C70D5D2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3FC7CD21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9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F153DE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3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CF5D69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1E360D8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AB220D5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Reaplicado</w:t>
            </w:r>
          </w:p>
          <w:p w14:paraId="3EA2399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7088F248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616114">
              <w:rPr>
                <w:rFonts w:ascii="Arial" w:hAnsi="Arial" w:cs="Arial"/>
                <w:b/>
              </w:rPr>
              <w:t>Quantidade</w:t>
            </w:r>
          </w:p>
          <w:p w14:paraId="50C3A17A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616114">
              <w:rPr>
                <w:rFonts w:ascii="Arial" w:hAnsi="Arial" w:cs="Arial"/>
                <w:b/>
              </w:rPr>
              <w:t>de</w:t>
            </w:r>
            <w:proofErr w:type="gramEnd"/>
            <w:r w:rsidRPr="00616114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1216CB" w:rsidRPr="00616114" w14:paraId="7DAFA66B" w14:textId="77777777" w:rsidTr="000141A6">
        <w:trPr>
          <w:trHeight w:val="189"/>
        </w:trPr>
        <w:tc>
          <w:tcPr>
            <w:tcW w:w="1236" w:type="dxa"/>
          </w:tcPr>
          <w:p w14:paraId="0AFBB889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228" w:type="dxa"/>
          </w:tcPr>
          <w:p w14:paraId="75E31856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402" w:type="dxa"/>
          </w:tcPr>
          <w:p w14:paraId="2429A0C4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9" w:type="dxa"/>
          </w:tcPr>
          <w:p w14:paraId="6C094D0D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3" w:type="dxa"/>
          </w:tcPr>
          <w:p w14:paraId="3BDDE15C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4A1B6727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1851301E" w14:textId="77777777" w:rsidR="001216CB" w:rsidRPr="00616114" w:rsidRDefault="001216CB" w:rsidP="000141A6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116C892E" w14:textId="77777777" w:rsidR="001216CB" w:rsidRDefault="001216CB" w:rsidP="001C3A32">
      <w:pPr>
        <w:rPr>
          <w:sz w:val="6"/>
        </w:rPr>
      </w:pPr>
    </w:p>
    <w:sectPr w:rsidR="001216CB" w:rsidSect="00453F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BC46497" w14:textId="77777777" w:rsidR="002E0E8B" w:rsidRDefault="002E0E8B" w:rsidP="009E649F">
      <w:pPr>
        <w:spacing w:after="0" w:line="240" w:lineRule="auto"/>
      </w:pPr>
      <w:r>
        <w:separator/>
      </w:r>
    </w:p>
  </w:endnote>
  <w:endnote w:type="continuationSeparator" w:id="0">
    <w:p w14:paraId="6152DE2A" w14:textId="77777777" w:rsidR="002E0E8B" w:rsidRDefault="002E0E8B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F21762F" w14:textId="77777777" w:rsidR="00845F31" w:rsidRDefault="00845F31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932127" w:rsidRDefault="00A433A6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 w:rsidR="00932127">
      <w:t>Trabalho de Conclusão de Curso – Modalidade Projeto</w:t>
    </w:r>
  </w:p>
  <w:p w14:paraId="4A14477E" w14:textId="77777777" w:rsidR="00932127" w:rsidRDefault="00932127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D5B05EF" w14:textId="77777777" w:rsidR="00845F31" w:rsidRDefault="00845F31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60FBF7" w14:textId="77777777" w:rsidR="002E0E8B" w:rsidRDefault="002E0E8B" w:rsidP="009E649F">
      <w:pPr>
        <w:spacing w:after="0" w:line="240" w:lineRule="auto"/>
      </w:pPr>
      <w:r>
        <w:separator/>
      </w:r>
    </w:p>
  </w:footnote>
  <w:footnote w:type="continuationSeparator" w:id="0">
    <w:p w14:paraId="198850FC" w14:textId="77777777" w:rsidR="002E0E8B" w:rsidRDefault="002E0E8B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49CDB7" w14:textId="77777777" w:rsidR="00845F31" w:rsidRDefault="00845F31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06498C" w:rsidRPr="00A70CDA" w14:paraId="45D268FC" w14:textId="77777777" w:rsidTr="00BE083F"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19A48612" w:rsidR="0006498C" w:rsidRPr="00A70CDA" w:rsidRDefault="00500C39" w:rsidP="00BE083F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06498C">
            <w:rPr>
              <w:b/>
            </w:rPr>
            <w:t xml:space="preserve"> </w:t>
          </w:r>
          <w:r w:rsidR="0006498C" w:rsidRPr="00A70CDA">
            <w:rPr>
              <w:b/>
            </w:rPr>
            <w:t xml:space="preserve"> </w:t>
          </w:r>
          <w:proofErr w:type="gramEnd"/>
          <w:r w:rsidR="0006498C" w:rsidRPr="00A70CDA">
            <w:rPr>
              <w:b/>
            </w:rPr>
            <w:t xml:space="preserve">- </w:t>
          </w:r>
          <w:r w:rsidR="0006498C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06498C" w:rsidRPr="00A70CDA" w:rsidRDefault="0006498C" w:rsidP="00BE083F">
          <w:pPr>
            <w:jc w:val="both"/>
            <w:rPr>
              <w:b/>
            </w:rPr>
          </w:pPr>
        </w:p>
      </w:tc>
    </w:tr>
    <w:tr w:rsidR="0006498C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561A8AFB" w:rsidR="0006498C" w:rsidRPr="00A70CDA" w:rsidRDefault="0006498C" w:rsidP="00955B4E">
          <w:pPr>
            <w:jc w:val="both"/>
            <w:rPr>
              <w:b/>
            </w:rPr>
          </w:pPr>
          <w:r>
            <w:rPr>
              <w:b/>
            </w:rPr>
            <w:t>UC.</w:t>
          </w:r>
          <w:r w:rsidR="00FB3B0A">
            <w:rPr>
              <w:b/>
            </w:rPr>
            <w:t xml:space="preserve"> </w:t>
          </w:r>
          <w:r w:rsidR="00955B4E">
            <w:rPr>
              <w:b/>
            </w:rPr>
            <w:t>16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06498C" w:rsidRPr="00A70CDA" w:rsidRDefault="0006498C" w:rsidP="00BE083F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22946F0D" w:rsidR="0006498C" w:rsidRPr="00A70CDA" w:rsidRDefault="00955B4E" w:rsidP="00453F5A">
          <w:pPr>
            <w:jc w:val="both"/>
            <w:rPr>
              <w:b/>
            </w:rPr>
          </w:pPr>
          <w:r>
            <w:rPr>
              <w:b/>
            </w:rPr>
            <w:t>ADMINISTRAR CADASTRO PESSOAL</w:t>
          </w:r>
        </w:p>
      </w:tc>
    </w:tr>
    <w:tr w:rsidR="0006498C" w14:paraId="252C3750" w14:textId="77777777" w:rsidTr="00A85398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06498C" w:rsidRPr="009E649F" w:rsidRDefault="0006498C" w:rsidP="00BE083F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79B335E7" w:rsidR="0006498C" w:rsidRDefault="00845F31" w:rsidP="00845F31">
          <w:pPr>
            <w:jc w:val="both"/>
          </w:pPr>
          <w:bookmarkStart w:id="0" w:name="_GoBack"/>
          <w:bookmarkEnd w:id="0"/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06498C" w:rsidRDefault="0006498C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54C152E" w14:textId="77777777" w:rsidR="00845F31" w:rsidRDefault="00845F31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1567"/>
    <w:rsid w:val="000178AD"/>
    <w:rsid w:val="0003427A"/>
    <w:rsid w:val="000533B0"/>
    <w:rsid w:val="0006498C"/>
    <w:rsid w:val="00090277"/>
    <w:rsid w:val="000A542C"/>
    <w:rsid w:val="000B0319"/>
    <w:rsid w:val="000B15F0"/>
    <w:rsid w:val="000B4BD9"/>
    <w:rsid w:val="000D07E3"/>
    <w:rsid w:val="000E1026"/>
    <w:rsid w:val="00103896"/>
    <w:rsid w:val="001216CB"/>
    <w:rsid w:val="001274B0"/>
    <w:rsid w:val="00151625"/>
    <w:rsid w:val="00155D38"/>
    <w:rsid w:val="001731AE"/>
    <w:rsid w:val="0018717E"/>
    <w:rsid w:val="001C3A32"/>
    <w:rsid w:val="001D5399"/>
    <w:rsid w:val="001E24AE"/>
    <w:rsid w:val="00207BCE"/>
    <w:rsid w:val="002151BA"/>
    <w:rsid w:val="00222361"/>
    <w:rsid w:val="002405FD"/>
    <w:rsid w:val="00251AFA"/>
    <w:rsid w:val="00253537"/>
    <w:rsid w:val="00267643"/>
    <w:rsid w:val="00271704"/>
    <w:rsid w:val="002E0E8B"/>
    <w:rsid w:val="00350E6F"/>
    <w:rsid w:val="00355195"/>
    <w:rsid w:val="0037009E"/>
    <w:rsid w:val="00385263"/>
    <w:rsid w:val="00387C50"/>
    <w:rsid w:val="00392287"/>
    <w:rsid w:val="003D4B57"/>
    <w:rsid w:val="00401B13"/>
    <w:rsid w:val="00403946"/>
    <w:rsid w:val="00406298"/>
    <w:rsid w:val="00406E48"/>
    <w:rsid w:val="0045071A"/>
    <w:rsid w:val="00453F5A"/>
    <w:rsid w:val="004637EA"/>
    <w:rsid w:val="00483DBE"/>
    <w:rsid w:val="004B618F"/>
    <w:rsid w:val="004C52B4"/>
    <w:rsid w:val="004F5C3F"/>
    <w:rsid w:val="004F6B56"/>
    <w:rsid w:val="00500C39"/>
    <w:rsid w:val="00526AC6"/>
    <w:rsid w:val="00554898"/>
    <w:rsid w:val="00560A08"/>
    <w:rsid w:val="005A3068"/>
    <w:rsid w:val="005D1338"/>
    <w:rsid w:val="005E7F74"/>
    <w:rsid w:val="005F757E"/>
    <w:rsid w:val="006037BC"/>
    <w:rsid w:val="00616114"/>
    <w:rsid w:val="00617284"/>
    <w:rsid w:val="00642080"/>
    <w:rsid w:val="006C1885"/>
    <w:rsid w:val="006C1C2F"/>
    <w:rsid w:val="00721A75"/>
    <w:rsid w:val="00755320"/>
    <w:rsid w:val="007D37FC"/>
    <w:rsid w:val="007D7994"/>
    <w:rsid w:val="007F4912"/>
    <w:rsid w:val="007F5A5B"/>
    <w:rsid w:val="00811F51"/>
    <w:rsid w:val="00812760"/>
    <w:rsid w:val="00826F70"/>
    <w:rsid w:val="00836FAC"/>
    <w:rsid w:val="00845F31"/>
    <w:rsid w:val="00874195"/>
    <w:rsid w:val="00874B18"/>
    <w:rsid w:val="008A27F9"/>
    <w:rsid w:val="008C7EF9"/>
    <w:rsid w:val="008D0642"/>
    <w:rsid w:val="008E4757"/>
    <w:rsid w:val="00910317"/>
    <w:rsid w:val="00912D2E"/>
    <w:rsid w:val="00932127"/>
    <w:rsid w:val="00936DE6"/>
    <w:rsid w:val="00945224"/>
    <w:rsid w:val="00953B2B"/>
    <w:rsid w:val="00955B4E"/>
    <w:rsid w:val="00973B7C"/>
    <w:rsid w:val="00976C9D"/>
    <w:rsid w:val="00985786"/>
    <w:rsid w:val="009B1F12"/>
    <w:rsid w:val="009C6C05"/>
    <w:rsid w:val="009E0A64"/>
    <w:rsid w:val="009E31B1"/>
    <w:rsid w:val="009E649F"/>
    <w:rsid w:val="009F7293"/>
    <w:rsid w:val="00A037D9"/>
    <w:rsid w:val="00A228F4"/>
    <w:rsid w:val="00A2687E"/>
    <w:rsid w:val="00A433A6"/>
    <w:rsid w:val="00A438F2"/>
    <w:rsid w:val="00A5144D"/>
    <w:rsid w:val="00A53C34"/>
    <w:rsid w:val="00A5440E"/>
    <w:rsid w:val="00A85398"/>
    <w:rsid w:val="00A92406"/>
    <w:rsid w:val="00AA0FBF"/>
    <w:rsid w:val="00AB0E5A"/>
    <w:rsid w:val="00AC09D5"/>
    <w:rsid w:val="00AF33D8"/>
    <w:rsid w:val="00B1420D"/>
    <w:rsid w:val="00B1595A"/>
    <w:rsid w:val="00B329D4"/>
    <w:rsid w:val="00B738AD"/>
    <w:rsid w:val="00BB138A"/>
    <w:rsid w:val="00BB2E8D"/>
    <w:rsid w:val="00BC1756"/>
    <w:rsid w:val="00BC691B"/>
    <w:rsid w:val="00BC75B1"/>
    <w:rsid w:val="00BD0974"/>
    <w:rsid w:val="00C046A7"/>
    <w:rsid w:val="00C12E92"/>
    <w:rsid w:val="00C41652"/>
    <w:rsid w:val="00C56108"/>
    <w:rsid w:val="00C639AA"/>
    <w:rsid w:val="00CC1863"/>
    <w:rsid w:val="00CC571A"/>
    <w:rsid w:val="00CF3B41"/>
    <w:rsid w:val="00D0585C"/>
    <w:rsid w:val="00D06239"/>
    <w:rsid w:val="00D211A5"/>
    <w:rsid w:val="00D32AA8"/>
    <w:rsid w:val="00D830C9"/>
    <w:rsid w:val="00D83A2C"/>
    <w:rsid w:val="00DA5E9C"/>
    <w:rsid w:val="00E053AE"/>
    <w:rsid w:val="00E17351"/>
    <w:rsid w:val="00E31659"/>
    <w:rsid w:val="00E567F3"/>
    <w:rsid w:val="00E666BE"/>
    <w:rsid w:val="00E7643D"/>
    <w:rsid w:val="00EC4CCD"/>
    <w:rsid w:val="00EE4261"/>
    <w:rsid w:val="00EF5462"/>
    <w:rsid w:val="00EF5F11"/>
    <w:rsid w:val="00F0608A"/>
    <w:rsid w:val="00F06D3D"/>
    <w:rsid w:val="00F1451E"/>
    <w:rsid w:val="00F643DC"/>
    <w:rsid w:val="00F67B22"/>
    <w:rsid w:val="00FB3B0A"/>
    <w:rsid w:val="00FC3677"/>
    <w:rsid w:val="00FC6A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248A6-AB5F-40E7-B6ED-B3E62AE62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2</Pages>
  <Words>201</Words>
  <Characters>1091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73</cp:revision>
  <dcterms:created xsi:type="dcterms:W3CDTF">2015-04-24T23:28:00Z</dcterms:created>
  <dcterms:modified xsi:type="dcterms:W3CDTF">2015-05-29T18:11:00Z</dcterms:modified>
</cp:coreProperties>
</file>